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CE" w:rsidRPr="00611E1A" w:rsidRDefault="003F693A" w:rsidP="00E14ACE">
      <w:pPr>
        <w:jc w:val="center"/>
      </w:pPr>
      <w:r w:rsidRPr="00611E1A">
        <w:t>DECRETO N.</w:t>
      </w:r>
      <w:r w:rsidR="00126DDC">
        <w:t xml:space="preserve"> 23.987</w:t>
      </w:r>
      <w:r w:rsidR="006B1288" w:rsidRPr="00611E1A">
        <w:t>, DE</w:t>
      </w:r>
      <w:r w:rsidR="00126DDC">
        <w:t xml:space="preserve"> 21 D</w:t>
      </w:r>
      <w:r w:rsidRPr="00611E1A">
        <w:t>E JUNHO</w:t>
      </w:r>
      <w:r w:rsidR="006B1288" w:rsidRPr="00611E1A">
        <w:t xml:space="preserve"> </w:t>
      </w:r>
      <w:r w:rsidR="003F5F12" w:rsidRPr="00611E1A">
        <w:t>DE 2019.</w:t>
      </w:r>
    </w:p>
    <w:p w:rsidR="00FA79BF" w:rsidRDefault="00FA79BF" w:rsidP="00DD32E5">
      <w:pPr>
        <w:ind w:left="5102"/>
        <w:jc w:val="both"/>
        <w:rPr>
          <w:i/>
          <w:sz w:val="22"/>
          <w:szCs w:val="22"/>
        </w:rPr>
      </w:pPr>
    </w:p>
    <w:p w:rsidR="00FA79BF" w:rsidRDefault="00FA79BF" w:rsidP="00C7781E">
      <w:pPr>
        <w:ind w:left="5103"/>
        <w:jc w:val="both"/>
      </w:pPr>
      <w:r>
        <w:t>Abre no Orçamento-Programa Anual do Estado de Rondônia</w:t>
      </w:r>
      <w:r w:rsidR="00C14F19">
        <w:t>, Crédito Suplementar por Supera</w:t>
      </w:r>
      <w:r>
        <w:t>vit Financeiro</w:t>
      </w:r>
      <w:r w:rsidR="00C14F19">
        <w:t>,</w:t>
      </w:r>
      <w:r>
        <w:t xml:space="preserve"> até o valor de R$ 1.223.415,29 para reforço de dotações consignadas no vigente orçamento. </w:t>
      </w:r>
    </w:p>
    <w:p w:rsidR="00E14ACE" w:rsidRPr="00D302CE" w:rsidRDefault="00E14ACE" w:rsidP="00E14ACE">
      <w:pPr>
        <w:ind w:left="5102" w:firstLine="567"/>
        <w:jc w:val="both"/>
        <w:rPr>
          <w:rFonts w:eastAsia="Times New Roman"/>
          <w:color w:val="000000"/>
        </w:rPr>
      </w:pPr>
    </w:p>
    <w:p w:rsidR="00765A20" w:rsidRDefault="00765A20" w:rsidP="00765A20">
      <w:pPr>
        <w:ind w:firstLine="567"/>
        <w:jc w:val="both"/>
      </w:pPr>
      <w:r>
        <w:t xml:space="preserve">O GOVERNADOR DO ESTADO DE RONDÔNIA, no uso das atribuições que lhe confere o artigo 65, inciso V, da Constituição do Estado e nos termos da Lei n. 4.517, de 14 de junho de 2019, 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E14ACE" w:rsidRPr="00E14A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  <w:r w:rsidRPr="00E14ACE">
        <w:rPr>
          <w:rFonts w:ascii="Times Roman" w:eastAsia="Times New Roman" w:hAnsi="Times Roman"/>
          <w:color w:val="000000"/>
          <w:u w:val="single"/>
        </w:rPr>
        <w:t>D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E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C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R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E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T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A</w:t>
      </w:r>
      <w:r w:rsidRPr="00E14ACE">
        <w:rPr>
          <w:rFonts w:ascii="Times Roman" w:eastAsia="Times New Roman" w:hAnsi="Times Roman"/>
          <w:color w:val="000000"/>
        </w:rPr>
        <w:t>: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41274B" w:rsidRDefault="0041274B" w:rsidP="0041274B">
      <w:pPr>
        <w:ind w:firstLine="567"/>
        <w:jc w:val="both"/>
      </w:pPr>
      <w:r>
        <w:t>Art. 1º. Fica aberto no Orçamento-Programa Anual do Estado de Rondônia</w:t>
      </w:r>
      <w:r w:rsidR="0049075A">
        <w:t>,</w:t>
      </w:r>
      <w:r w:rsidR="00CB16F4">
        <w:t xml:space="preserve"> Crédito Suplementar por Supera</w:t>
      </w:r>
      <w:r>
        <w:t>vit Financeiro</w:t>
      </w:r>
      <w:r w:rsidR="00123134">
        <w:t>,</w:t>
      </w:r>
      <w:r w:rsidR="00EE5D4E">
        <w:t xml:space="preserve"> </w:t>
      </w:r>
      <w:r w:rsidR="00EE5D4E">
        <w:t>até o valor de R$ 1.223.415,29 (um milhão, duzentos e vinte e três mil, quatrocentos e quinze reais e vinte e nove centavos)</w:t>
      </w:r>
      <w:r w:rsidR="00F57F6D">
        <w:t>,</w:t>
      </w:r>
      <w:r>
        <w:t xml:space="preserve"> em favor da Unidade Orçamentária Fundo Estadual de Assistência Social </w:t>
      </w:r>
      <w:r w:rsidR="0067470B">
        <w:t>–</w:t>
      </w:r>
      <w:r>
        <w:t xml:space="preserve"> FEAS</w:t>
      </w:r>
      <w:r w:rsidR="0067470B">
        <w:t>,</w:t>
      </w:r>
      <w:bookmarkStart w:id="0" w:name="_GoBack"/>
      <w:bookmarkEnd w:id="0"/>
      <w:r>
        <w:t xml:space="preserve"> para atendimento de despesas correntes e de capital, no presen</w:t>
      </w:r>
      <w:r w:rsidR="005F7BFB">
        <w:t>te exercício, indicadas</w:t>
      </w:r>
      <w:r>
        <w:t xml:space="preserve"> no Anexo I deste Decreto. </w:t>
      </w:r>
    </w:p>
    <w:p w:rsidR="0041274B" w:rsidRDefault="0041274B" w:rsidP="0041274B">
      <w:pPr>
        <w:jc w:val="both"/>
      </w:pPr>
    </w:p>
    <w:p w:rsidR="0041274B" w:rsidRDefault="00B8678B" w:rsidP="0041274B">
      <w:pPr>
        <w:ind w:firstLine="567"/>
        <w:jc w:val="both"/>
      </w:pPr>
      <w:r>
        <w:t>Parágrafo único. O supera</w:t>
      </w:r>
      <w:r w:rsidR="0041274B">
        <w:t xml:space="preserve">vit financeiro indicado no </w:t>
      </w:r>
      <w:r w:rsidR="0041274B">
        <w:rPr>
          <w:i/>
          <w:iCs/>
        </w:rPr>
        <w:t>caput</w:t>
      </w:r>
      <w:r w:rsidR="0041274B">
        <w:t xml:space="preserve"> deste artigo é proveniente da reprogramação do saldo financeiro do exercício de 2018</w:t>
      </w:r>
      <w:r>
        <w:t>,</w:t>
      </w:r>
      <w:r w:rsidR="0041274B">
        <w:t xml:space="preserve"> apurado no balanço patrimonial, nas conciliações e extratos das contas bancárias específicas. </w:t>
      </w:r>
    </w:p>
    <w:p w:rsidR="0041274B" w:rsidRDefault="0041274B" w:rsidP="0041274B">
      <w:pPr>
        <w:jc w:val="both"/>
      </w:pPr>
    </w:p>
    <w:p w:rsidR="00E14ACE" w:rsidRDefault="0041274B" w:rsidP="0041274B">
      <w:pPr>
        <w:ind w:firstLine="567"/>
        <w:jc w:val="both"/>
      </w:pPr>
      <w:r>
        <w:t>Art. 2º. Este Decreto entra em vigor na data de sua publicação.</w:t>
      </w:r>
    </w:p>
    <w:p w:rsidR="007F426E" w:rsidRPr="00D302CE" w:rsidRDefault="007F426E" w:rsidP="0041274B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E14ACE" w:rsidRPr="00E14ACE" w:rsidRDefault="00E14ACE" w:rsidP="00BD3B23">
      <w:pPr>
        <w:ind w:firstLine="567"/>
        <w:jc w:val="both"/>
        <w:rPr>
          <w:rFonts w:ascii="Times Roman" w:eastAsia="Times New Roman" w:hAnsi="Times Roman"/>
          <w:color w:val="000000"/>
        </w:rPr>
      </w:pPr>
      <w:r w:rsidRPr="00E14ACE">
        <w:rPr>
          <w:rFonts w:ascii="Times Roman" w:eastAsia="Times New Roman" w:hAnsi="Times Roman"/>
          <w:color w:val="000000"/>
        </w:rPr>
        <w:t>Palácio do Governo do Estado de Rondônia, em</w:t>
      </w:r>
      <w:r w:rsidR="00126DDC">
        <w:rPr>
          <w:rFonts w:ascii="Times Roman" w:eastAsia="Times New Roman" w:hAnsi="Times Roman"/>
          <w:color w:val="000000"/>
        </w:rPr>
        <w:t xml:space="preserve"> 21 </w:t>
      </w:r>
      <w:r w:rsidRPr="00E14ACE">
        <w:rPr>
          <w:rFonts w:ascii="Times Roman" w:eastAsia="Times New Roman" w:hAnsi="Times Roman"/>
          <w:color w:val="000000"/>
        </w:rPr>
        <w:t>de</w:t>
      </w:r>
      <w:r w:rsidR="00BD3B23">
        <w:rPr>
          <w:rFonts w:ascii="Times Roman" w:eastAsia="Times New Roman" w:hAnsi="Times Roman"/>
          <w:color w:val="000000"/>
        </w:rPr>
        <w:t xml:space="preserve"> junho</w:t>
      </w:r>
      <w:r w:rsidRPr="00E14ACE">
        <w:rPr>
          <w:rFonts w:ascii="Times Roman" w:eastAsia="Times New Roman" w:hAnsi="Times Roman"/>
          <w:color w:val="000000"/>
        </w:rPr>
        <w:t xml:space="preserve"> de 2019, 131° da República.</w:t>
      </w:r>
    </w:p>
    <w:p w:rsidR="00D302CE" w:rsidRPr="00D302CE" w:rsidRDefault="00D302CE" w:rsidP="00BD3B23">
      <w:pPr>
        <w:ind w:firstLine="567"/>
        <w:jc w:val="center"/>
        <w:rPr>
          <w:b/>
          <w:bCs/>
        </w:rPr>
      </w:pPr>
    </w:p>
    <w:p w:rsidR="00D302CE" w:rsidRPr="00D302CE" w:rsidRDefault="00D302CE" w:rsidP="00BD3B23">
      <w:pPr>
        <w:ind w:firstLine="567"/>
        <w:jc w:val="center"/>
        <w:rPr>
          <w:b/>
          <w:bCs/>
        </w:rPr>
      </w:pPr>
    </w:p>
    <w:p w:rsidR="00BD3B23" w:rsidRDefault="00E14ACE" w:rsidP="00BD3B23">
      <w:pPr>
        <w:ind w:firstLine="567"/>
        <w:jc w:val="center"/>
        <w:rPr>
          <w:b/>
          <w:bCs/>
        </w:rPr>
      </w:pPr>
      <w:r w:rsidRPr="00611E1A">
        <w:rPr>
          <w:b/>
          <w:bCs/>
        </w:rPr>
        <w:t>MARCOS JOSÉ ROCHA DOS SANTOS</w:t>
      </w:r>
    </w:p>
    <w:p w:rsidR="00BD3B23" w:rsidRDefault="00E14ACE" w:rsidP="00BD3B23">
      <w:pPr>
        <w:ind w:firstLine="567"/>
        <w:jc w:val="center"/>
      </w:pPr>
      <w:r w:rsidRPr="00611E1A">
        <w:t>Governador</w:t>
      </w:r>
    </w:p>
    <w:p w:rsidR="00BD3B23" w:rsidRPr="00D302CE" w:rsidRDefault="00BD3B23" w:rsidP="00BD3B23">
      <w:pPr>
        <w:ind w:firstLine="567"/>
        <w:jc w:val="center"/>
      </w:pPr>
    </w:p>
    <w:p w:rsidR="00BD3B23" w:rsidRDefault="00E14ACE" w:rsidP="00BD3B23">
      <w:pPr>
        <w:ind w:firstLine="567"/>
        <w:jc w:val="center"/>
        <w:rPr>
          <w:b/>
          <w:bCs/>
        </w:rPr>
      </w:pPr>
      <w:r w:rsidRPr="00611E1A">
        <w:rPr>
          <w:b/>
          <w:bCs/>
        </w:rPr>
        <w:t>PEDRO ANTONIO AFONSO PIMENTEL</w:t>
      </w:r>
    </w:p>
    <w:p w:rsidR="00BD3B23" w:rsidRDefault="000152EC" w:rsidP="00BD3B23">
      <w:pPr>
        <w:ind w:firstLine="567"/>
        <w:jc w:val="center"/>
      </w:pPr>
      <w:r>
        <w:t>Secretário de</w:t>
      </w:r>
      <w:r w:rsidR="00BD3B23">
        <w:t xml:space="preserve"> Estado d</w:t>
      </w:r>
      <w:r>
        <w:t>o</w:t>
      </w:r>
      <w:r w:rsidR="00E14ACE" w:rsidRPr="00611E1A">
        <w:t xml:space="preserve"> Planejamento</w:t>
      </w:r>
      <w:r w:rsidR="002A0A72">
        <w:t>,</w:t>
      </w:r>
      <w:r w:rsidR="00E14ACE" w:rsidRPr="00611E1A">
        <w:t xml:space="preserve"> Orçamento e Gestão</w:t>
      </w:r>
    </w:p>
    <w:p w:rsidR="00BD3B23" w:rsidRDefault="00BD3B23" w:rsidP="00BD3B23">
      <w:pPr>
        <w:ind w:firstLine="567"/>
        <w:jc w:val="center"/>
        <w:rPr>
          <w:b/>
          <w:bCs/>
        </w:rPr>
      </w:pPr>
    </w:p>
    <w:p w:rsidR="00BD3B23" w:rsidRDefault="00BD3B23" w:rsidP="00D302CE">
      <w:pPr>
        <w:rPr>
          <w:b/>
          <w:bCs/>
        </w:rPr>
      </w:pPr>
    </w:p>
    <w:p w:rsidR="00BD3B23" w:rsidRDefault="00BD3B23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312F58" w:rsidRDefault="00312F58" w:rsidP="00312F58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NEXO I </w:t>
      </w:r>
    </w:p>
    <w:p w:rsidR="00312F58" w:rsidRDefault="00312F58" w:rsidP="00312F58">
      <w:pPr>
        <w:jc w:val="both"/>
      </w:pPr>
    </w:p>
    <w:p w:rsidR="00312F58" w:rsidRDefault="005B582B" w:rsidP="00EA6EFB">
      <w:pPr>
        <w:ind w:hanging="17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A</w:t>
      </w:r>
      <w:r w:rsidR="00312F58">
        <w:rPr>
          <w:b/>
          <w:bCs/>
          <w:sz w:val="18"/>
          <w:szCs w:val="18"/>
        </w:rPr>
        <w:t>VIT FINANCEIRO                                                                                          SUPLEMENTA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312F58" w:rsidTr="00EA6EFB">
        <w:trPr>
          <w:tblCellSpacing w:w="0" w:type="dxa"/>
          <w:jc w:val="center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F58" w:rsidRDefault="00312F58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F58" w:rsidRDefault="00312F58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F58" w:rsidRDefault="00312F58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F58" w:rsidRDefault="00312F58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F58" w:rsidRDefault="00312F58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12F58" w:rsidRDefault="00312F58" w:rsidP="00312F58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23.415,29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1293.2061</w:t>
            </w:r>
          </w:p>
        </w:tc>
        <w:tc>
          <w:tcPr>
            <w:tcW w:w="3600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GESTÃO DO SISTEMA ÚNICO DE ASSISTÊNCIA SOCIAL - SUAS</w:t>
            </w: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23,93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42,00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80,87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88,28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1293.2066</w:t>
            </w:r>
          </w:p>
        </w:tc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RUTURAR A REDE DE PROTEÇÃO SOCIAL BÁSICA E ESPECIAL DE MÉDIA E ALTA COMPLEXIDADE</w:t>
            </w: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14,63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1293.2074</w:t>
            </w:r>
          </w:p>
        </w:tc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GESTÃO DO TRABALHO DO SISTEMA ÚNICO DE ASSISTÊNCIA SOCIAL - SUAS</w:t>
            </w: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33,79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00,00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312F58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12F58" w:rsidRDefault="00312F58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312F58" w:rsidRDefault="00312F58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350" w:type="dxa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631,79</w:t>
            </w:r>
          </w:p>
        </w:tc>
      </w:tr>
      <w:tr w:rsidR="00312F58" w:rsidTr="00E7204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12F58" w:rsidRDefault="00312F58" w:rsidP="00E720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12F58" w:rsidRDefault="00312F58" w:rsidP="00E720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223.415,29</w:t>
            </w:r>
          </w:p>
        </w:tc>
      </w:tr>
    </w:tbl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sectPr w:rsidR="00D302CE" w:rsidSect="00E14ACE">
      <w:headerReference w:type="default" r:id="rId7"/>
      <w:footerReference w:type="default" r:id="rId8"/>
      <w:pgSz w:w="11906" w:h="16838"/>
      <w:pgMar w:top="1134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AD" w:rsidRDefault="001319AD" w:rsidP="004E24CC">
      <w:r>
        <w:separator/>
      </w:r>
    </w:p>
  </w:endnote>
  <w:endnote w:type="continuationSeparator" w:id="0">
    <w:p w:rsidR="001319AD" w:rsidRDefault="001319AD" w:rsidP="004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529965"/>
      <w:docPartObj>
        <w:docPartGallery w:val="Page Numbers (Bottom of Page)"/>
        <w:docPartUnique/>
      </w:docPartObj>
    </w:sdtPr>
    <w:sdtEndPr/>
    <w:sdtContent>
      <w:p w:rsidR="002A0A72" w:rsidRDefault="002A0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0B">
          <w:rPr>
            <w:noProof/>
          </w:rPr>
          <w:t>3</w:t>
        </w:r>
        <w:r>
          <w:fldChar w:fldCharType="end"/>
        </w:r>
      </w:p>
    </w:sdtContent>
  </w:sdt>
  <w:p w:rsidR="002A0A72" w:rsidRDefault="002A0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AD" w:rsidRDefault="001319AD" w:rsidP="004E24CC">
      <w:r>
        <w:separator/>
      </w:r>
    </w:p>
  </w:footnote>
  <w:footnote w:type="continuationSeparator" w:id="0">
    <w:p w:rsidR="001319AD" w:rsidRDefault="001319AD" w:rsidP="004E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72" w:rsidRPr="00550500" w:rsidRDefault="002A0A72" w:rsidP="0030355D">
    <w:pPr>
      <w:ind w:right="-1"/>
      <w:jc w:val="center"/>
      <w:rPr>
        <w:rFonts w:eastAsia="Times New Roman"/>
      </w:rPr>
    </w:pPr>
    <w:r w:rsidRPr="00550500">
      <w:rPr>
        <w:rFonts w:eastAsia="Times New Roman"/>
      </w:rPr>
      <w:object w:dxaOrig="84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95pt;height:57.6pt" o:ole="" fillcolor="window">
          <v:imagedata r:id="rId1" o:title=""/>
        </v:shape>
        <o:OLEObject Type="Embed" ProgID="Word.Picture.8" ShapeID="_x0000_i1025" DrawAspect="Content" ObjectID="_1622613953" r:id="rId2"/>
      </w:object>
    </w:r>
  </w:p>
  <w:p w:rsidR="002A0A72" w:rsidRPr="00550500" w:rsidRDefault="002A0A72" w:rsidP="0030355D">
    <w:pPr>
      <w:jc w:val="center"/>
      <w:rPr>
        <w:rFonts w:eastAsia="Times New Roman"/>
        <w:b/>
      </w:rPr>
    </w:pPr>
    <w:r w:rsidRPr="00550500">
      <w:rPr>
        <w:rFonts w:eastAsia="Times New Roman"/>
        <w:b/>
      </w:rPr>
      <w:t>GOVERNO DO ESTADO DE RONDÔNIA</w:t>
    </w:r>
  </w:p>
  <w:p w:rsidR="002A0A72" w:rsidRDefault="002A0A72" w:rsidP="005C4135">
    <w:pPr>
      <w:keepNext/>
      <w:jc w:val="center"/>
      <w:outlineLvl w:val="3"/>
      <w:rPr>
        <w:rFonts w:eastAsia="Times New Roman"/>
        <w:b/>
      </w:rPr>
    </w:pPr>
    <w:r w:rsidRPr="00550500">
      <w:rPr>
        <w:rFonts w:eastAsia="Times New Roman"/>
        <w:b/>
      </w:rPr>
      <w:t>GOVERNADORIA</w:t>
    </w:r>
  </w:p>
  <w:p w:rsidR="002A0A72" w:rsidRPr="00550500" w:rsidRDefault="002A0A72" w:rsidP="005C4135">
    <w:pPr>
      <w:keepNext/>
      <w:jc w:val="center"/>
      <w:outlineLvl w:val="3"/>
      <w:rPr>
        <w:rFonts w:eastAsia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CC"/>
    <w:rsid w:val="000152EC"/>
    <w:rsid w:val="000641E3"/>
    <w:rsid w:val="00091C82"/>
    <w:rsid w:val="000E29F7"/>
    <w:rsid w:val="00123134"/>
    <w:rsid w:val="00126DDC"/>
    <w:rsid w:val="001319AD"/>
    <w:rsid w:val="001C7F1A"/>
    <w:rsid w:val="001D2533"/>
    <w:rsid w:val="00234F41"/>
    <w:rsid w:val="00266372"/>
    <w:rsid w:val="002A0A72"/>
    <w:rsid w:val="002F5BFD"/>
    <w:rsid w:val="0030355D"/>
    <w:rsid w:val="00312F58"/>
    <w:rsid w:val="003F5F12"/>
    <w:rsid w:val="003F693A"/>
    <w:rsid w:val="0041274B"/>
    <w:rsid w:val="004456A6"/>
    <w:rsid w:val="00480ABD"/>
    <w:rsid w:val="0049075A"/>
    <w:rsid w:val="004A51BE"/>
    <w:rsid w:val="004E24CC"/>
    <w:rsid w:val="004F75F4"/>
    <w:rsid w:val="00521B9B"/>
    <w:rsid w:val="00535BDF"/>
    <w:rsid w:val="0054631F"/>
    <w:rsid w:val="005820E3"/>
    <w:rsid w:val="005B582B"/>
    <w:rsid w:val="005C4135"/>
    <w:rsid w:val="005F7BFB"/>
    <w:rsid w:val="00602065"/>
    <w:rsid w:val="00611E1A"/>
    <w:rsid w:val="006501DE"/>
    <w:rsid w:val="00664D40"/>
    <w:rsid w:val="0067470B"/>
    <w:rsid w:val="006B1288"/>
    <w:rsid w:val="0072276A"/>
    <w:rsid w:val="00765A20"/>
    <w:rsid w:val="007F426E"/>
    <w:rsid w:val="008255D2"/>
    <w:rsid w:val="008333A3"/>
    <w:rsid w:val="008B76A2"/>
    <w:rsid w:val="008D7085"/>
    <w:rsid w:val="00A4462C"/>
    <w:rsid w:val="00A63CB2"/>
    <w:rsid w:val="00AC0344"/>
    <w:rsid w:val="00B54DF0"/>
    <w:rsid w:val="00B80D2C"/>
    <w:rsid w:val="00B8678B"/>
    <w:rsid w:val="00BD3AEC"/>
    <w:rsid w:val="00BD3B23"/>
    <w:rsid w:val="00BE2C0D"/>
    <w:rsid w:val="00BF0AB8"/>
    <w:rsid w:val="00C14F19"/>
    <w:rsid w:val="00C41C8C"/>
    <w:rsid w:val="00C7781E"/>
    <w:rsid w:val="00CB16F4"/>
    <w:rsid w:val="00D302CE"/>
    <w:rsid w:val="00DD32E5"/>
    <w:rsid w:val="00E14ACE"/>
    <w:rsid w:val="00E51B70"/>
    <w:rsid w:val="00E907F0"/>
    <w:rsid w:val="00E952D8"/>
    <w:rsid w:val="00EA6EFB"/>
    <w:rsid w:val="00EE5D4E"/>
    <w:rsid w:val="00F57F6D"/>
    <w:rsid w:val="00F9482B"/>
    <w:rsid w:val="00FA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E3996315-6594-46AB-8AD9-0E92FEC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CC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CC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CC"/>
    <w:rPr>
      <w:rFonts w:ascii="Tahoma" w:eastAsiaTheme="minorEastAsia" w:hAnsi="Tahoma" w:cs="Tahoma"/>
      <w:sz w:val="16"/>
      <w:szCs w:val="16"/>
    </w:rPr>
  </w:style>
  <w:style w:type="paragraph" w:customStyle="1" w:styleId="msonormal0">
    <w:name w:val="msonormal"/>
    <w:basedOn w:val="Normal"/>
    <w:rsid w:val="00E14ACE"/>
    <w:pPr>
      <w:spacing w:before="100" w:beforeAutospacing="1" w:after="100" w:afterAutospacing="1"/>
    </w:pPr>
    <w:rPr>
      <w:rFonts w:eastAsia="Times New Roman"/>
    </w:rPr>
  </w:style>
  <w:style w:type="paragraph" w:customStyle="1" w:styleId="newtextocentralizado">
    <w:name w:val="new_texto_centralizado"/>
    <w:basedOn w:val="Normal"/>
    <w:rsid w:val="00E14ACE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E14ACE"/>
    <w:rPr>
      <w:b/>
      <w:bCs/>
    </w:rPr>
  </w:style>
  <w:style w:type="paragraph" w:customStyle="1" w:styleId="newtextojustificado">
    <w:name w:val="new_texto_justificado"/>
    <w:basedOn w:val="Normal"/>
    <w:rsid w:val="00E14ACE"/>
    <w:pPr>
      <w:spacing w:before="100" w:beforeAutospacing="1" w:after="100" w:afterAutospacing="1"/>
    </w:pPr>
    <w:rPr>
      <w:rFonts w:eastAsia="Times New Roman"/>
    </w:rPr>
  </w:style>
  <w:style w:type="paragraph" w:customStyle="1" w:styleId="newtextojustificadorecprimeirlinhaespsimp">
    <w:name w:val="new_texto_justificado_rec_primeir_linha_esp_simp"/>
    <w:basedOn w:val="Normal"/>
    <w:rsid w:val="00E14AC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34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2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DCCB-F4F8-4C7B-B7CF-6C9A7E86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907320291</dc:creator>
  <cp:lastModifiedBy>Italo Reis</cp:lastModifiedBy>
  <cp:revision>32</cp:revision>
  <cp:lastPrinted>2019-06-11T12:11:00Z</cp:lastPrinted>
  <dcterms:created xsi:type="dcterms:W3CDTF">2019-06-10T12:34:00Z</dcterms:created>
  <dcterms:modified xsi:type="dcterms:W3CDTF">2019-06-21T13:19:00Z</dcterms:modified>
</cp:coreProperties>
</file>